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3728AB" w:rsidRPr="003728AB">
              <w:t>___________</w:t>
            </w:r>
            <w:r w:rsidR="00E15862" w:rsidRPr="009866A4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3728AB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5368C1" w:rsidRDefault="00213125" w:rsidP="00B637E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</w:t>
            </w:r>
            <w:r w:rsidR="003728AB">
              <w:rPr>
                <w:sz w:val="52"/>
                <w:szCs w:val="52"/>
              </w:rPr>
              <w:t>П Р О Е К Т</w:t>
            </w:r>
            <w:r>
              <w:rPr>
                <w:sz w:val="52"/>
                <w:szCs w:val="52"/>
              </w:rPr>
              <w:t xml:space="preserve">         </w:t>
            </w:r>
            <w:r w:rsidR="00004BD0">
              <w:rPr>
                <w:sz w:val="52"/>
                <w:szCs w:val="52"/>
              </w:rPr>
              <w:t xml:space="preserve">          </w:t>
            </w:r>
          </w:p>
        </w:tc>
      </w:tr>
      <w:tr w:rsidR="0057363B" w:rsidTr="00A50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90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DC41A2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.09.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r w:rsidR="00E93922" w:rsidRPr="00DD04F7">
              <w:t>с изм</w:t>
            </w:r>
            <w:r w:rsidR="00BF0B74">
              <w:t>енениями</w:t>
            </w:r>
            <w:r w:rsidR="00E93922" w:rsidRPr="00DD04F7">
              <w:t xml:space="preserve"> от 28.01.2016 г.; </w:t>
            </w:r>
            <w:r w:rsidR="00E93922">
              <w:t xml:space="preserve"> 01.03.2016 г.; </w:t>
            </w:r>
            <w:r w:rsidR="00E93922" w:rsidRPr="00DD04F7">
              <w:t>25.04.2016 г.; 04.07.2016 г</w:t>
            </w:r>
            <w:r w:rsidR="00E93922">
              <w:t>.</w:t>
            </w:r>
            <w:r w:rsidR="00E93922" w:rsidRPr="00DD04F7">
              <w:t>;</w:t>
            </w:r>
            <w:r w:rsidR="00E93922">
              <w:t xml:space="preserve"> 20.07.2016 г.</w:t>
            </w:r>
            <w:r w:rsidR="005E1837">
              <w:t>; 28.04.2017 г.</w:t>
            </w:r>
            <w:r w:rsidR="003728AB">
              <w:t>; 23.10.2017 г.</w:t>
            </w:r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211D12" w:rsidRPr="009866A4" w:rsidRDefault="00211D12" w:rsidP="00592329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:rsidR="00BA3129" w:rsidRPr="0050481B" w:rsidRDefault="003728AB" w:rsidP="00592329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приведения </w:t>
      </w:r>
      <w:r w:rsidRPr="002A22C0">
        <w:rPr>
          <w:szCs w:val="28"/>
        </w:rPr>
        <w:t>постановлени</w:t>
      </w:r>
      <w:r>
        <w:rPr>
          <w:szCs w:val="28"/>
        </w:rPr>
        <w:t>я</w:t>
      </w:r>
      <w:r w:rsidRPr="002A22C0">
        <w:rPr>
          <w:szCs w:val="28"/>
        </w:rPr>
        <w:t xml:space="preserve"> администрации городского округа от </w:t>
      </w:r>
      <w:r w:rsidRPr="002A22C0">
        <w:t>30.09.2015 г. №</w:t>
      </w:r>
      <w:r w:rsidRPr="002A22C0">
        <w:rPr>
          <w:lang w:val="en-US"/>
        </w:rPr>
        <w:t> </w:t>
      </w:r>
      <w:r w:rsidRPr="002A22C0">
        <w:t xml:space="preserve">3100 </w:t>
      </w:r>
      <w:r w:rsidRPr="002A22C0">
        <w:rPr>
          <w:szCs w:val="28"/>
        </w:rPr>
        <w:t>«Об утверждении муниципальной программы «Экологическая</w:t>
      </w:r>
      <w:r w:rsidRPr="00180C41">
        <w:rPr>
          <w:szCs w:val="28"/>
        </w:rPr>
        <w:t xml:space="preserve"> программа </w:t>
      </w:r>
      <w:r>
        <w:rPr>
          <w:szCs w:val="28"/>
        </w:rPr>
        <w:t>городского округа</w:t>
      </w:r>
      <w:r w:rsidRPr="00180C41">
        <w:rPr>
          <w:szCs w:val="28"/>
        </w:rPr>
        <w:t xml:space="preserve"> Кинель </w:t>
      </w:r>
      <w:r>
        <w:rPr>
          <w:szCs w:val="28"/>
        </w:rPr>
        <w:t>С</w:t>
      </w:r>
      <w:r w:rsidRPr="00180C41">
        <w:rPr>
          <w:szCs w:val="28"/>
        </w:rPr>
        <w:t>амарской области на 2016-2020 годы»</w:t>
      </w:r>
      <w:r>
        <w:rPr>
          <w:szCs w:val="28"/>
        </w:rPr>
        <w:t xml:space="preserve"> в соответствие с решени</w:t>
      </w:r>
      <w:r w:rsidR="00021C3C">
        <w:rPr>
          <w:szCs w:val="28"/>
        </w:rPr>
        <w:t>ем</w:t>
      </w:r>
      <w:r w:rsidR="00336EF6">
        <w:rPr>
          <w:szCs w:val="28"/>
        </w:rPr>
        <w:t xml:space="preserve"> </w:t>
      </w:r>
      <w:r>
        <w:rPr>
          <w:szCs w:val="28"/>
        </w:rPr>
        <w:t xml:space="preserve">Думы городского округа Кинель Самарской области </w:t>
      </w:r>
      <w:r w:rsidRPr="0050481B">
        <w:rPr>
          <w:szCs w:val="28"/>
        </w:rPr>
        <w:t xml:space="preserve">№ </w:t>
      </w:r>
      <w:r w:rsidR="0050481B" w:rsidRPr="0050481B">
        <w:rPr>
          <w:szCs w:val="28"/>
        </w:rPr>
        <w:t>324</w:t>
      </w:r>
      <w:r w:rsidRPr="0050481B">
        <w:rPr>
          <w:szCs w:val="28"/>
        </w:rPr>
        <w:t xml:space="preserve"> от </w:t>
      </w:r>
      <w:r w:rsidR="0050481B" w:rsidRPr="0050481B">
        <w:rPr>
          <w:szCs w:val="28"/>
        </w:rPr>
        <w:t>26</w:t>
      </w:r>
      <w:r w:rsidRPr="0050481B">
        <w:rPr>
          <w:szCs w:val="28"/>
        </w:rPr>
        <w:t>.</w:t>
      </w:r>
      <w:r w:rsidR="0050481B" w:rsidRPr="0050481B">
        <w:rPr>
          <w:szCs w:val="28"/>
        </w:rPr>
        <w:t>12</w:t>
      </w:r>
      <w:r w:rsidRPr="0050481B">
        <w:rPr>
          <w:szCs w:val="28"/>
        </w:rPr>
        <w:t>.201</w:t>
      </w:r>
      <w:r w:rsidR="0050481B" w:rsidRPr="0050481B">
        <w:rPr>
          <w:szCs w:val="28"/>
        </w:rPr>
        <w:t>7</w:t>
      </w:r>
      <w:r w:rsidRPr="0050481B">
        <w:rPr>
          <w:szCs w:val="28"/>
        </w:rPr>
        <w:t xml:space="preserve"> года </w:t>
      </w:r>
      <w:r w:rsidR="0050481B" w:rsidRPr="0050481B">
        <w:rPr>
          <w:szCs w:val="28"/>
        </w:rPr>
        <w:t>«</w:t>
      </w:r>
      <w:hyperlink r:id="rId8" w:history="1">
        <w:r w:rsidR="0050481B" w:rsidRPr="0050481B">
          <w:rPr>
            <w:szCs w:val="28"/>
          </w:rPr>
          <w:t>О внесении изменений в решение Думы городского округа Кинель Самарской области от 15.12.2016 г. № 214 «О бюджете городского округа Кинель Самарской области  на 2017 год и на плановый период 2018 и 2019 годов» (с изменениями от 26.01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от 16.02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30.03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19.04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25.05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08.06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29.06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от 27.07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14.09.2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28.09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26.10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17.11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30.11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, от 19.12.2017</w:t>
        </w:r>
        <w:r w:rsidR="00A670EF">
          <w:rPr>
            <w:szCs w:val="28"/>
          </w:rPr>
          <w:t xml:space="preserve"> </w:t>
        </w:r>
        <w:r w:rsidR="0050481B" w:rsidRPr="0050481B">
          <w:rPr>
            <w:szCs w:val="28"/>
          </w:rPr>
          <w:t>г.)</w:t>
        </w:r>
      </w:hyperlink>
      <w:r w:rsidR="0050481B">
        <w:rPr>
          <w:szCs w:val="28"/>
        </w:rPr>
        <w:t>,</w:t>
      </w:r>
      <w:r w:rsidR="00FC3759" w:rsidRPr="0050481B">
        <w:rPr>
          <w:szCs w:val="28"/>
        </w:rPr>
        <w:t xml:space="preserve"> </w:t>
      </w:r>
      <w:r w:rsidR="00BA3129" w:rsidRPr="0050481B">
        <w:rPr>
          <w:szCs w:val="28"/>
        </w:rPr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lastRenderedPageBreak/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.09.2015 г. № 3100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83462D" w:rsidRPr="00DD04F7">
        <w:t>с изм</w:t>
      </w:r>
      <w:r w:rsidR="00BF0B74">
        <w:t>енениями</w:t>
      </w:r>
      <w:r w:rsidR="0083462D" w:rsidRPr="00DD04F7">
        <w:t xml:space="preserve"> от 28.01.2016 г.; </w:t>
      </w:r>
      <w:r w:rsidR="0083462D">
        <w:t xml:space="preserve"> 01.03.2016 г.; </w:t>
      </w:r>
      <w:r w:rsidR="0083462D" w:rsidRPr="00DD04F7">
        <w:t>25.04.2016 г.; 04.07.2016 г</w:t>
      </w:r>
      <w:r w:rsidR="0083462D">
        <w:t>.</w:t>
      </w:r>
      <w:r w:rsidR="0083462D" w:rsidRPr="00DD04F7">
        <w:t>;</w:t>
      </w:r>
      <w:r w:rsidR="0083462D">
        <w:t xml:space="preserve"> 20.07.2016 г.</w:t>
      </w:r>
      <w:r w:rsidR="009866A4">
        <w:t>;</w:t>
      </w:r>
      <w:r w:rsidR="009866A4" w:rsidRPr="009866A4">
        <w:t xml:space="preserve"> </w:t>
      </w:r>
      <w:r w:rsidR="003728AB">
        <w:t xml:space="preserve"> </w:t>
      </w:r>
      <w:r w:rsidR="009866A4">
        <w:t>28.04.2017 г.</w:t>
      </w:r>
      <w:r w:rsidR="003728AB">
        <w:t>; 23.10.2017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950C96" w:rsidRPr="00950C96" w:rsidRDefault="00950C96" w:rsidP="00CB5B0F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в Паспорте Программы:</w:t>
      </w:r>
    </w:p>
    <w:p w:rsidR="00CB5B0F" w:rsidRPr="008C09C6" w:rsidRDefault="00042D89" w:rsidP="00950C96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="008C09C6" w:rsidRPr="008C09C6">
        <w:rPr>
          <w:szCs w:val="28"/>
        </w:rPr>
        <w:t>строку «Объемы и источники финансирования мероприятий, определ</w:t>
      </w:r>
      <w:r w:rsidR="009B2CBC">
        <w:rPr>
          <w:szCs w:val="28"/>
        </w:rPr>
        <w:t>е</w:t>
      </w:r>
      <w:r w:rsidR="008C09C6" w:rsidRPr="008C09C6">
        <w:rPr>
          <w:szCs w:val="28"/>
        </w:rPr>
        <w:t>нных муниципальной программой</w:t>
      </w:r>
      <w:r w:rsidR="008C09C6" w:rsidRPr="008C09C6">
        <w:rPr>
          <w:szCs w:val="20"/>
        </w:rPr>
        <w:t xml:space="preserve">» </w:t>
      </w:r>
      <w:r w:rsidR="00CB5B0F" w:rsidRPr="008C09C6">
        <w:rPr>
          <w:szCs w:val="20"/>
        </w:rPr>
        <w:t xml:space="preserve">изложить в </w:t>
      </w:r>
      <w:r w:rsidR="00DC78E5">
        <w:rPr>
          <w:szCs w:val="20"/>
        </w:rPr>
        <w:t>следующей</w:t>
      </w:r>
      <w:r w:rsidR="00CB5B0F" w:rsidRPr="008C09C6">
        <w:rPr>
          <w:szCs w:val="20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688"/>
      </w:tblGrid>
      <w:tr w:rsidR="00CB5B0F" w:rsidRPr="003D7F2A" w:rsidTr="00CE7141">
        <w:trPr>
          <w:trHeight w:val="416"/>
        </w:trPr>
        <w:tc>
          <w:tcPr>
            <w:tcW w:w="1951" w:type="dxa"/>
          </w:tcPr>
          <w:p w:rsidR="00CB5B0F" w:rsidRPr="003D7F2A" w:rsidRDefault="00CB5B0F" w:rsidP="009B2CBC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и 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 фи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нансирования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</w:t>
            </w:r>
            <w:r w:rsidR="009B2CBC">
              <w:rPr>
                <w:szCs w:val="28"/>
              </w:rPr>
              <w:t>е</w:t>
            </w:r>
            <w:r w:rsidRPr="003D7F2A">
              <w:rPr>
                <w:szCs w:val="28"/>
              </w:rPr>
              <w:t>нных муниципаль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r>
              <w:rPr>
                <w:szCs w:val="28"/>
              </w:rPr>
              <w:t>програм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88" w:type="dxa"/>
          </w:tcPr>
          <w:p w:rsidR="00CB5B0F" w:rsidRPr="005A5B1E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50481B">
              <w:rPr>
                <w:szCs w:val="28"/>
              </w:rPr>
              <w:t xml:space="preserve">составляет </w:t>
            </w:r>
            <w:r w:rsidR="0050481B" w:rsidRPr="0050481B">
              <w:rPr>
                <w:szCs w:val="28"/>
              </w:rPr>
              <w:t>15574</w:t>
            </w:r>
            <w:r w:rsidR="00770CE1" w:rsidRPr="0050481B">
              <w:rPr>
                <w:szCs w:val="28"/>
              </w:rPr>
              <w:t>,215</w:t>
            </w:r>
            <w:r w:rsidRPr="00710D95">
              <w:rPr>
                <w:szCs w:val="28"/>
              </w:rPr>
              <w:t xml:space="preserve"> </w:t>
            </w:r>
            <w:r w:rsidRPr="005A5B1E">
              <w:rPr>
                <w:szCs w:val="28"/>
              </w:rPr>
              <w:t>тыс.рублей.</w:t>
            </w:r>
          </w:p>
          <w:p w:rsidR="00CB5B0F" w:rsidRPr="003D7F2A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50481B">
              <w:rPr>
                <w:szCs w:val="28"/>
              </w:rPr>
              <w:t xml:space="preserve">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50481B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B5B0F" w:rsidRPr="003D7F2A">
              <w:rPr>
                <w:szCs w:val="28"/>
              </w:rPr>
              <w:t xml:space="preserve">2017 год – </w:t>
            </w:r>
            <w:r w:rsidR="00770CE1" w:rsidRPr="0050481B">
              <w:rPr>
                <w:szCs w:val="28"/>
              </w:rPr>
              <w:t>4187,5</w:t>
            </w:r>
            <w:r w:rsidR="00CB5B0F"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8 год – </w:t>
            </w:r>
            <w:r w:rsidR="0050481B">
              <w:rPr>
                <w:szCs w:val="28"/>
              </w:rPr>
              <w:t xml:space="preserve">1260 </w:t>
            </w:r>
            <w:r w:rsidRPr="003D7F2A">
              <w:rPr>
                <w:szCs w:val="28"/>
              </w:rPr>
              <w:t>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270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20 год – 1515 тыс.рублей.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042D89" w:rsidRPr="00042D89" w:rsidRDefault="00042D89" w:rsidP="00CB5B0F">
      <w:pPr>
        <w:pStyle w:val="a8"/>
        <w:ind w:left="0" w:firstLine="709"/>
        <w:jc w:val="both"/>
        <w:rPr>
          <w:sz w:val="16"/>
          <w:szCs w:val="16"/>
        </w:rPr>
      </w:pPr>
    </w:p>
    <w:p w:rsidR="00CB5B0F" w:rsidRDefault="00CB5B0F" w:rsidP="00CB5B0F">
      <w:pPr>
        <w:pStyle w:val="a8"/>
        <w:ind w:left="0" w:firstLine="709"/>
        <w:jc w:val="both"/>
      </w:pPr>
      <w:r>
        <w:rPr>
          <w:szCs w:val="20"/>
        </w:rPr>
        <w:t>1.2. Приложение № 1 к Программе</w:t>
      </w:r>
      <w:r w:rsidRPr="00CE6E6C">
        <w:rPr>
          <w:szCs w:val="20"/>
        </w:rPr>
        <w:t xml:space="preserve">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 xml:space="preserve">публиковать настоящее постановление </w:t>
      </w:r>
      <w:r w:rsidR="008C09C6">
        <w:rPr>
          <w:szCs w:val="28"/>
        </w:rPr>
        <w:t xml:space="preserve"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</w:t>
      </w:r>
      <w:r w:rsidR="008C09C6">
        <w:rPr>
          <w:szCs w:val="28"/>
        </w:rPr>
        <w:lastRenderedPageBreak/>
        <w:t>(кинельгород.рф) в разделе 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5B0F" w:rsidRPr="009F5DFC">
        <w:t>Контроль за исполнением настоящего постановления</w:t>
      </w:r>
      <w:r w:rsidR="00CB5B0F">
        <w:t xml:space="preserve"> </w:t>
      </w:r>
      <w:r w:rsidR="00950C96">
        <w:t>возложить на Первого заместителя Главы городского округа (Прокудин А.А.)</w:t>
      </w:r>
      <w:r>
        <w:t>.</w:t>
      </w:r>
    </w:p>
    <w:p w:rsidR="0071677A" w:rsidRDefault="0071677A" w:rsidP="00336EF6">
      <w:pPr>
        <w:spacing w:line="360" w:lineRule="auto"/>
        <w:ind w:firstLine="709"/>
        <w:jc w:val="both"/>
      </w:pPr>
    </w:p>
    <w:p w:rsidR="006C3D2B" w:rsidRDefault="006C3D2B" w:rsidP="00336EF6">
      <w:pPr>
        <w:spacing w:line="360" w:lineRule="auto"/>
        <w:ind w:firstLine="709"/>
        <w:jc w:val="both"/>
      </w:pPr>
    </w:p>
    <w:p w:rsidR="00772C26" w:rsidRDefault="005E02F6" w:rsidP="00336EF6">
      <w:pPr>
        <w:spacing w:line="360" w:lineRule="auto"/>
        <w:jc w:val="both"/>
      </w:pPr>
      <w:r>
        <w:t>Г</w:t>
      </w:r>
      <w:r w:rsidR="00772C26">
        <w:t>лав</w:t>
      </w:r>
      <w:r w:rsidR="004E261A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  В.А. Чихирев</w:t>
      </w:r>
    </w:p>
    <w:p w:rsidR="00235FDF" w:rsidRDefault="00235FD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Default="00A670EF" w:rsidP="00336EF6">
      <w:pPr>
        <w:spacing w:line="360" w:lineRule="auto"/>
        <w:jc w:val="both"/>
        <w:rPr>
          <w:szCs w:val="28"/>
        </w:rPr>
      </w:pPr>
    </w:p>
    <w:p w:rsidR="00A670EF" w:rsidRPr="00336EF6" w:rsidRDefault="00A670EF" w:rsidP="00336EF6">
      <w:pPr>
        <w:spacing w:line="360" w:lineRule="auto"/>
        <w:jc w:val="both"/>
        <w:rPr>
          <w:szCs w:val="28"/>
        </w:rPr>
      </w:pPr>
    </w:p>
    <w:p w:rsidR="008C09C6" w:rsidRDefault="00336EF6" w:rsidP="00336EF6">
      <w:pPr>
        <w:spacing w:line="360" w:lineRule="auto"/>
        <w:jc w:val="both"/>
      </w:pPr>
      <w:r>
        <w:t>Прокудин</w:t>
      </w:r>
      <w:r>
        <w:tab/>
        <w:t>61850</w:t>
      </w:r>
    </w:p>
    <w:p w:rsidR="00336EF6" w:rsidRDefault="00336EF6" w:rsidP="00336EF6">
      <w:pPr>
        <w:spacing w:line="360" w:lineRule="auto"/>
        <w:jc w:val="both"/>
      </w:pPr>
      <w:r>
        <w:t>Деменок</w:t>
      </w:r>
      <w:r>
        <w:tab/>
        <w:t>62297</w:t>
      </w:r>
    </w:p>
    <w:p w:rsidR="00336EF6" w:rsidRDefault="00336EF6" w:rsidP="00A50E75">
      <w:pPr>
        <w:jc w:val="both"/>
        <w:sectPr w:rsidR="00336EF6" w:rsidSect="003C0DB1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.09.2015 г. №</w:t>
      </w:r>
      <w:r w:rsidRPr="001D21D5">
        <w:rPr>
          <w:u w:val="single"/>
          <w:lang w:val="en-US"/>
        </w:rPr>
        <w:t> </w:t>
      </w:r>
      <w:r w:rsidR="00336EF6">
        <w:rPr>
          <w:u w:val="single"/>
        </w:rPr>
        <w:t xml:space="preserve"> </w:t>
      </w:r>
      <w:r w:rsidRPr="001D21D5">
        <w:rPr>
          <w:u w:val="single"/>
        </w:rPr>
        <w:t xml:space="preserve">3100 </w:t>
      </w:r>
      <w:r w:rsidRPr="001D21D5">
        <w:rPr>
          <w:szCs w:val="28"/>
          <w:u w:val="single"/>
        </w:rPr>
        <w:t>(</w:t>
      </w:r>
      <w:r w:rsidRPr="001D21D5">
        <w:rPr>
          <w:u w:val="single"/>
        </w:rPr>
        <w:t>с изменениями от 28.01.2016 г.;  01.03.2016 г.; 25.04.2016 г.; 04.07.2016 г.; 20.07.2016 г</w:t>
      </w:r>
      <w:r w:rsidRPr="009866A4">
        <w:rPr>
          <w:u w:val="single"/>
        </w:rPr>
        <w:t>.</w:t>
      </w:r>
      <w:r w:rsidR="009866A4" w:rsidRPr="009866A4">
        <w:rPr>
          <w:u w:val="single"/>
        </w:rPr>
        <w:t>; 28.04.2017 г.</w:t>
      </w:r>
      <w:r w:rsidR="00336EF6">
        <w:rPr>
          <w:u w:val="single"/>
        </w:rPr>
        <w:t xml:space="preserve">;  </w:t>
      </w:r>
      <w:r w:rsidR="00336EF6" w:rsidRPr="00336EF6">
        <w:rPr>
          <w:u w:val="single"/>
        </w:rPr>
        <w:t>23.10.2017 г.</w:t>
      </w:r>
      <w:r w:rsidRPr="009866A4">
        <w:rPr>
          <w:szCs w:val="28"/>
          <w:u w:val="single"/>
        </w:rPr>
        <w:t>)»</w:t>
      </w:r>
      <w:r w:rsidR="00211D12">
        <w:rPr>
          <w:szCs w:val="28"/>
          <w:u w:val="single"/>
        </w:rPr>
        <w:t xml:space="preserve">     </w:t>
      </w:r>
      <w:r w:rsidR="00336EF6">
        <w:rPr>
          <w:szCs w:val="28"/>
          <w:u w:val="single"/>
        </w:rPr>
        <w:t xml:space="preserve">                                                                                       </w:t>
      </w:r>
      <w:r w:rsidR="00211D12">
        <w:rPr>
          <w:szCs w:val="28"/>
          <w:u w:val="single"/>
        </w:rPr>
        <w:t xml:space="preserve"> </w:t>
      </w:r>
      <w:r w:rsidR="00950C96">
        <w:rPr>
          <w:szCs w:val="28"/>
          <w:u w:val="single"/>
        </w:rPr>
        <w:t xml:space="preserve">    </w:t>
      </w:r>
      <w:r w:rsidR="00211D12">
        <w:rPr>
          <w:szCs w:val="28"/>
          <w:u w:val="single"/>
        </w:rPr>
        <w:t xml:space="preserve">      .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А.А. Прокудин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Начальник юридического отдела аппарата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С.Р. Рысаева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Руководитель управления финансов</w:t>
            </w:r>
            <w:r w:rsidR="00211D12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А.В. Москаленко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8C09C6" w:rsidRDefault="008C09C6" w:rsidP="00CB5B0F">
      <w:pPr>
        <w:spacing w:line="276" w:lineRule="auto"/>
        <w:jc w:val="both"/>
        <w:sectPr w:rsidR="008C09C6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845EEA" w:rsidRPr="00EA0191">
        <w:rPr>
          <w:sz w:val="24"/>
          <w:szCs w:val="24"/>
        </w:rPr>
        <w:t xml:space="preserve">  </w:t>
      </w:r>
    </w:p>
    <w:p w:rsidR="00845EEA" w:rsidRPr="00EA0191" w:rsidRDefault="00845EEA" w:rsidP="00213125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213125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 xml:space="preserve">№ </w:t>
      </w:r>
      <w:r w:rsidR="00336EF6">
        <w:rPr>
          <w:sz w:val="24"/>
          <w:szCs w:val="24"/>
        </w:rPr>
        <w:t>______</w:t>
      </w:r>
      <w:r w:rsidR="00213125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="00336EF6">
        <w:rPr>
          <w:sz w:val="24"/>
          <w:szCs w:val="24"/>
        </w:rPr>
        <w:t>____</w:t>
      </w:r>
      <w:r w:rsidRPr="00EA0191">
        <w:rPr>
          <w:sz w:val="24"/>
          <w:szCs w:val="24"/>
        </w:rPr>
        <w:t xml:space="preserve">» </w:t>
      </w:r>
      <w:r w:rsidR="00336EF6">
        <w:rPr>
          <w:sz w:val="24"/>
          <w:szCs w:val="24"/>
          <w:u w:val="single"/>
        </w:rPr>
        <w:t>_________</w:t>
      </w:r>
      <w:r w:rsidR="00EB31E9">
        <w:rPr>
          <w:sz w:val="24"/>
          <w:szCs w:val="24"/>
        </w:rPr>
        <w:t xml:space="preserve"> </w:t>
      </w:r>
      <w:r w:rsidRPr="00F515C4">
        <w:rPr>
          <w:sz w:val="24"/>
          <w:szCs w:val="24"/>
        </w:rPr>
        <w:t>20</w:t>
      </w:r>
      <w:r w:rsidR="00336EF6">
        <w:rPr>
          <w:sz w:val="24"/>
          <w:szCs w:val="24"/>
        </w:rPr>
        <w:t>___</w:t>
      </w:r>
      <w:r w:rsidRPr="00EA0191">
        <w:rPr>
          <w:sz w:val="24"/>
          <w:szCs w:val="24"/>
        </w:rPr>
        <w:t>г.</w:t>
      </w:r>
    </w:p>
    <w:p w:rsidR="00845EEA" w:rsidRPr="00A50E75" w:rsidRDefault="00845EEA" w:rsidP="00213125">
      <w:pPr>
        <w:ind w:left="4956" w:firstLine="708"/>
        <w:rPr>
          <w:sz w:val="16"/>
          <w:szCs w:val="16"/>
        </w:rPr>
      </w:pPr>
    </w:p>
    <w:p w:rsidR="00845EEA" w:rsidRPr="00A50E75" w:rsidRDefault="00845EEA" w:rsidP="00845EEA">
      <w:pPr>
        <w:ind w:left="4956" w:firstLine="708"/>
        <w:rPr>
          <w:szCs w:val="28"/>
        </w:rPr>
      </w:pPr>
    </w:p>
    <w:p w:rsidR="00845EEA" w:rsidRDefault="00845EEA" w:rsidP="00845EEA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55FA">
        <w:rPr>
          <w:sz w:val="24"/>
          <w:szCs w:val="24"/>
        </w:rPr>
        <w:t>«</w:t>
      </w:r>
      <w:r w:rsidRPr="00EA0191">
        <w:rPr>
          <w:sz w:val="24"/>
          <w:szCs w:val="24"/>
        </w:rPr>
        <w:t>Приложение № 1 к</w:t>
      </w:r>
      <w:r w:rsidRPr="00BE65A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E65AF">
        <w:rPr>
          <w:sz w:val="24"/>
          <w:szCs w:val="24"/>
        </w:rPr>
        <w:t xml:space="preserve">рограмме </w:t>
      </w:r>
    </w:p>
    <w:p w:rsidR="008B252B" w:rsidRPr="00A50E75" w:rsidRDefault="008B252B" w:rsidP="00D05A5C">
      <w:pPr>
        <w:pStyle w:val="2"/>
        <w:spacing w:after="0" w:line="240" w:lineRule="auto"/>
        <w:rPr>
          <w:sz w:val="32"/>
          <w:szCs w:val="32"/>
        </w:rPr>
      </w:pPr>
    </w:p>
    <w:p w:rsidR="00D05A5C" w:rsidRPr="00A50E75" w:rsidRDefault="008B252B" w:rsidP="00845EEA">
      <w:pPr>
        <w:pStyle w:val="2"/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D05A5C" w:rsidRDefault="00D05A5C" w:rsidP="00A50E75">
      <w:pPr>
        <w:spacing w:line="36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D05A5C" w:rsidRDefault="00D05A5C" w:rsidP="00A50E75">
      <w:pPr>
        <w:spacing w:line="360" w:lineRule="auto"/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D05A5C" w:rsidRPr="00A50E75" w:rsidRDefault="00D05A5C" w:rsidP="00D05A5C">
      <w:pPr>
        <w:jc w:val="center"/>
        <w:rPr>
          <w:b/>
          <w:sz w:val="36"/>
          <w:szCs w:val="3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575"/>
        <w:gridCol w:w="2977"/>
        <w:gridCol w:w="1276"/>
        <w:gridCol w:w="992"/>
        <w:gridCol w:w="817"/>
        <w:gridCol w:w="850"/>
        <w:gridCol w:w="884"/>
        <w:gridCol w:w="1275"/>
        <w:gridCol w:w="1701"/>
      </w:tblGrid>
      <w:tr w:rsidR="00D05A5C" w:rsidRPr="00BA5CC1" w:rsidTr="00AF4BFE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№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п/п</w:t>
            </w:r>
          </w:p>
        </w:tc>
        <w:tc>
          <w:tcPr>
            <w:tcW w:w="4575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Наименование мероприятия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Главный распорядитель бюджетных средств (ГРБС)/Исполнители</w:t>
            </w:r>
          </w:p>
        </w:tc>
        <w:tc>
          <w:tcPr>
            <w:tcW w:w="6094" w:type="dxa"/>
            <w:gridSpan w:val="6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Объем финансирования по годам,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Источники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финансирования</w:t>
            </w: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17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0</w:t>
            </w: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.</w:t>
            </w:r>
          </w:p>
        </w:tc>
        <w:tc>
          <w:tcPr>
            <w:tcW w:w="4575" w:type="dxa"/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D05A5C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 xml:space="preserve">Проведение плановых и внеплановых проверок, в рамках осуществления регионального государственного контроля (надзора) в сфере охраны </w:t>
            </w:r>
            <w:r w:rsidRPr="00BA5CC1">
              <w:rPr>
                <w:szCs w:val="28"/>
              </w:rPr>
              <w:lastRenderedPageBreak/>
              <w:t>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lastRenderedPageBreak/>
              <w:t xml:space="preserve">Администрация г.о.Кинель/ Отдел административного, экологического и муниципального </w:t>
            </w:r>
            <w:r w:rsidRPr="00BA5CC1">
              <w:rPr>
                <w:szCs w:val="28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9866A4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rPr>
                <w:szCs w:val="28"/>
              </w:rPr>
            </w:pPr>
            <w:r>
              <w:rPr>
                <w:szCs w:val="28"/>
              </w:rPr>
              <w:t>Приобретение технических средств и программного обеспечения для внедрения электронного документооборота в рамках осуществления администрацией г.о.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36EF6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36EF6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041336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041336" w:rsidP="00934B29">
            <w:pPr>
              <w:rPr>
                <w:szCs w:val="28"/>
              </w:rPr>
            </w:pPr>
            <w:r>
              <w:rPr>
                <w:szCs w:val="28"/>
              </w:rPr>
              <w:t>Выполнение мероприяти</w:t>
            </w:r>
            <w:r w:rsidR="003653E5">
              <w:rPr>
                <w:szCs w:val="28"/>
              </w:rPr>
              <w:t>й</w:t>
            </w:r>
            <w:r>
              <w:rPr>
                <w:szCs w:val="28"/>
              </w:rPr>
              <w:t xml:space="preserve"> по мониторингу окружающей среды (</w:t>
            </w:r>
            <w:r w:rsidR="00934B29" w:rsidRPr="00934B29">
              <w:rPr>
                <w:szCs w:val="28"/>
              </w:rPr>
              <w:t>услуги по проведению лабораторных испытаний воды</w:t>
            </w:r>
            <w:r w:rsidRPr="003653E5">
              <w:rPr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DC78E5" w:rsidP="00DC7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DC78E5" w:rsidP="00DC7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FE18EF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зеленение территории городского округа, благоустройство новостроек.</w:t>
            </w:r>
          </w:p>
          <w:p w:rsidR="00D05A5C" w:rsidRPr="005856C0" w:rsidRDefault="00D05A5C" w:rsidP="00CE7141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01,6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670E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</w:t>
            </w:r>
            <w:r w:rsidR="007F50B5">
              <w:rPr>
                <w:szCs w:val="28"/>
              </w:rPr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E5" w:rsidRPr="005856C0" w:rsidRDefault="00DC78E5" w:rsidP="004D17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4D1794">
              <w:rPr>
                <w:szCs w:val="28"/>
              </w:rPr>
              <w:t>3</w:t>
            </w:r>
            <w:r w:rsidR="00FE18EF">
              <w:rPr>
                <w:szCs w:val="28"/>
              </w:rPr>
              <w:t>9</w:t>
            </w:r>
            <w:r>
              <w:rPr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670EF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г.о.Кинель/ Отдел административного, экологического и муниципального </w:t>
            </w:r>
            <w:r w:rsidRPr="005856C0">
              <w:rPr>
                <w:szCs w:val="28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670EF" w:rsidP="00786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</w:t>
            </w:r>
            <w:r w:rsidR="007F50B5">
              <w:rPr>
                <w:szCs w:val="28"/>
              </w:rPr>
              <w:t>3</w:t>
            </w: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C78E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A670EF" w:rsidRPr="00BA5CC1" w:rsidTr="00FE18EF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я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A4F0B" w:rsidRDefault="00A670EF" w:rsidP="0007406F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Default="00A670EF" w:rsidP="000740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A670EF" w:rsidRPr="0067400B" w:rsidRDefault="00A670EF" w:rsidP="0007406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A670EF" w:rsidRPr="00BA5CC1" w:rsidTr="00FE18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A4F0B" w:rsidRDefault="00A670EF" w:rsidP="0007406F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Default="00A670EF" w:rsidP="000740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A670EF" w:rsidRPr="0067400B" w:rsidRDefault="00A670EF" w:rsidP="0007406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AF4B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рганизация системы сбора ртутьсодержащих отходов:</w:t>
            </w:r>
          </w:p>
          <w:p w:rsidR="00380525" w:rsidRPr="005856C0" w:rsidRDefault="00380525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). Приобретение контейнеров для сбора ртутьсодержащих отходов.</w:t>
            </w:r>
          </w:p>
          <w:p w:rsidR="00380525" w:rsidRPr="005856C0" w:rsidRDefault="00380525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б). Проведение работ по сбору ртутьсодержащих отходов. Механическая и химическая демеркуризация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93</w:t>
            </w: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7,</w:t>
            </w:r>
            <w:r>
              <w:rPr>
                <w:szCs w:val="28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80</w:t>
            </w: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  <w:p w:rsidR="00380525" w:rsidRPr="005856C0" w:rsidRDefault="00380525" w:rsidP="0007406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FE18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г.о.Кинель/ Отдел административного, экологического и </w:t>
            </w:r>
            <w:r w:rsidRPr="005856C0">
              <w:rPr>
                <w:szCs w:val="28"/>
              </w:rPr>
              <w:lastRenderedPageBreak/>
              <w:t>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44,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0740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,75</w:t>
            </w:r>
          </w:p>
          <w:p w:rsidR="00380525" w:rsidRPr="0067400B" w:rsidRDefault="00380525" w:rsidP="0007406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0F28BB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07406F">
            <w:pPr>
              <w:jc w:val="center"/>
              <w:rPr>
                <w:szCs w:val="28"/>
                <w:lang w:val="en-US"/>
              </w:rPr>
            </w:pPr>
            <w:r w:rsidRPr="00BA5CC1">
              <w:rPr>
                <w:szCs w:val="28"/>
              </w:rPr>
              <w:t>80</w:t>
            </w:r>
          </w:p>
          <w:p w:rsidR="00380525" w:rsidRPr="0067400B" w:rsidRDefault="00380525" w:rsidP="0007406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07406F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07406F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07406F">
            <w:pPr>
              <w:jc w:val="center"/>
              <w:rPr>
                <w:szCs w:val="28"/>
              </w:rPr>
            </w:pPr>
            <w:r w:rsidRPr="007F50B5">
              <w:rPr>
                <w:szCs w:val="28"/>
              </w:rPr>
              <w:t>385</w:t>
            </w:r>
          </w:p>
          <w:p w:rsidR="00380525" w:rsidRPr="00BA5CC1" w:rsidRDefault="00380525" w:rsidP="0007406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380525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CE7141">
            <w:pPr>
              <w:rPr>
                <w:rFonts w:cs="Tahoma"/>
                <w:szCs w:val="28"/>
              </w:rPr>
            </w:pPr>
            <w:r w:rsidRPr="00F66625">
              <w:rPr>
                <w:rFonts w:cs="Tahoma"/>
                <w:szCs w:val="28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дского округа,</w:t>
            </w:r>
          </w:p>
          <w:p w:rsidR="00380525" w:rsidRPr="00F66625" w:rsidRDefault="00380525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 в том числе:</w:t>
            </w:r>
          </w:p>
          <w:p w:rsidR="00380525" w:rsidRPr="00F66625" w:rsidRDefault="00380525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- Муниципальное автономное учреждение культуры городского округа Кинель Самарской области «Городской дом культуры»; </w:t>
            </w:r>
          </w:p>
          <w:p w:rsidR="00380525" w:rsidRPr="00F66625" w:rsidRDefault="00380525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- Муниципальное </w:t>
            </w:r>
            <w:r w:rsidRPr="00F66625">
              <w:rPr>
                <w:szCs w:val="28"/>
              </w:rPr>
              <w:lastRenderedPageBreak/>
              <w:t>бюджетное учреждение культуры п.г.т.Алексеевка</w:t>
            </w:r>
            <w:r>
              <w:rPr>
                <w:szCs w:val="28"/>
              </w:rPr>
              <w:t xml:space="preserve"> городского округа Кинель Самарской области</w:t>
            </w:r>
            <w:r w:rsidRPr="00F66625">
              <w:rPr>
                <w:szCs w:val="28"/>
              </w:rPr>
              <w:t xml:space="preserve"> «Дом культуры «Дружба»;</w:t>
            </w:r>
          </w:p>
          <w:p w:rsidR="00380525" w:rsidRPr="00AB4D15" w:rsidRDefault="00380525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0</w:t>
            </w: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Default="00380525" w:rsidP="0007406F">
            <w:pPr>
              <w:jc w:val="center"/>
              <w:rPr>
                <w:szCs w:val="28"/>
              </w:rPr>
            </w:pPr>
          </w:p>
          <w:p w:rsidR="00380525" w:rsidRPr="00F66625" w:rsidRDefault="00380525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Бюджет городского округа Кинель</w:t>
            </w:r>
          </w:p>
        </w:tc>
      </w:tr>
      <w:tr w:rsidR="00C96A78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BA5CC1" w:rsidRDefault="00C96A78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>Работа с 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CE7141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дского округа /Муниципальное бюджетное учреждение 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</w:t>
            </w:r>
            <w:r>
              <w:rPr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C96A78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BA5CC1" w:rsidRDefault="00C96A78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9B2CBC">
            <w:pPr>
              <w:rPr>
                <w:rFonts w:cs="Tahoma"/>
                <w:szCs w:val="28"/>
              </w:rPr>
            </w:pPr>
            <w:r w:rsidRPr="00F66625">
              <w:rPr>
                <w:szCs w:val="28"/>
              </w:rPr>
              <w:t>Участие в  окружном сл</w:t>
            </w:r>
            <w:r>
              <w:rPr>
                <w:szCs w:val="28"/>
              </w:rPr>
              <w:t>е</w:t>
            </w:r>
            <w:r w:rsidRPr="00F66625">
              <w:rPr>
                <w:szCs w:val="28"/>
              </w:rPr>
              <w:t>те юных экологов «Экотроп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CE7141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городского округа /Муниципальное бюджетное учреждение  дом молодежных организаций городского округа Кинель Самарской области «Альянс молоды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074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0D3D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7F50B5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</w:t>
            </w:r>
            <w:r w:rsidR="007F50B5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региональной экологической фотовыставки «</w:t>
            </w:r>
            <w:r w:rsidRPr="005856C0">
              <w:rPr>
                <w:bCs/>
                <w:szCs w:val="28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Pr="003B1FFC">
              <w:rPr>
                <w:szCs w:val="28"/>
              </w:rPr>
              <w:t>Управление культуры и молодежной политики администрации городского округа /</w:t>
            </w:r>
            <w:r w:rsidR="00AB4D15" w:rsidRPr="00F66625">
              <w:rPr>
                <w:szCs w:val="28"/>
              </w:rPr>
              <w:t xml:space="preserve"> Муниципальное автономное учреждение культуры городского округа </w:t>
            </w:r>
            <w:r w:rsidR="00AB4D15" w:rsidRPr="00F66625">
              <w:rPr>
                <w:szCs w:val="28"/>
              </w:rPr>
              <w:lastRenderedPageBreak/>
              <w:t>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C72FA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бследование затонувшей баржи на реке Б.Кинель (п.г.т.Усть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CE7141">
            <w:pPr>
              <w:rPr>
                <w:szCs w:val="28"/>
              </w:rPr>
            </w:pPr>
            <w:r w:rsidRPr="00AD1CE5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CE7141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CE7141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C905D5" w:rsidP="00926C40">
            <w:pPr>
              <w:rPr>
                <w:szCs w:val="28"/>
              </w:rPr>
            </w:pPr>
            <w:r>
              <w:rPr>
                <w:szCs w:val="28"/>
              </w:rPr>
              <w:t xml:space="preserve">Утилизация промышленных отходов в виде бесхозяйного затопленного плавсредства – баржи </w:t>
            </w:r>
            <w:r w:rsidR="00926C40" w:rsidRPr="005C63BB">
              <w:rPr>
                <w:szCs w:val="28"/>
              </w:rPr>
              <w:t>водоизмещением 300 тонн</w:t>
            </w:r>
            <w:r w:rsidR="00926C40" w:rsidRPr="005856C0">
              <w:rPr>
                <w:szCs w:val="28"/>
              </w:rPr>
              <w:t xml:space="preserve"> </w:t>
            </w:r>
            <w:r w:rsidR="00926C40">
              <w:rPr>
                <w:szCs w:val="28"/>
              </w:rPr>
              <w:t>в п.г.т. Усть-Кинельский на реке Б.Кин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D1CE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7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8A57C3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CE5" w:rsidRDefault="00614B30" w:rsidP="00AD1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67,5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E5698F" w:rsidRPr="00BA5CC1" w:rsidTr="00390538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jc w:val="right"/>
              <w:rPr>
                <w:rFonts w:cs="Tahoma"/>
                <w:b/>
                <w:szCs w:val="28"/>
              </w:rPr>
            </w:pPr>
            <w:r w:rsidRPr="005856C0">
              <w:rPr>
                <w:rFonts w:cs="Tahoma"/>
                <w:b/>
                <w:szCs w:val="28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9857B9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390538" w:rsidRDefault="00E5698F" w:rsidP="00AF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07406F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390538" w:rsidRDefault="00E5698F" w:rsidP="00AF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74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jc w:val="center"/>
              <w:rPr>
                <w:szCs w:val="28"/>
              </w:rPr>
            </w:pPr>
          </w:p>
        </w:tc>
      </w:tr>
      <w:tr w:rsidR="00E5698F" w:rsidRPr="00BA5CC1" w:rsidTr="00390538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jc w:val="right"/>
              <w:rPr>
                <w:rFonts w:cs="Tahoma"/>
                <w:szCs w:val="28"/>
              </w:rPr>
            </w:pPr>
            <w:r w:rsidRPr="005856C0">
              <w:rPr>
                <w:rFonts w:cs="Tahoma"/>
                <w:szCs w:val="28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07406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jc w:val="center"/>
              <w:rPr>
                <w:szCs w:val="28"/>
              </w:rPr>
            </w:pPr>
          </w:p>
        </w:tc>
      </w:tr>
      <w:tr w:rsidR="00E5698F" w:rsidRPr="00BA5CC1" w:rsidTr="00390538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rPr>
                <w:b/>
                <w:szCs w:val="28"/>
              </w:rPr>
            </w:pPr>
            <w:r w:rsidRPr="005856C0">
              <w:rPr>
                <w:rFonts w:cs="Tahoma"/>
                <w:szCs w:val="28"/>
              </w:rPr>
              <w:t>Администрация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808C6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07406F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9</w:t>
            </w:r>
          </w:p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jc w:val="center"/>
              <w:rPr>
                <w:szCs w:val="28"/>
              </w:rPr>
            </w:pPr>
          </w:p>
        </w:tc>
      </w:tr>
      <w:tr w:rsidR="00E5698F" w:rsidRPr="00BA5CC1" w:rsidTr="00390538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Управление культуры и молодежной политики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29</w:t>
            </w:r>
          </w:p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07406F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9</w:t>
            </w:r>
          </w:p>
          <w:p w:rsidR="00E5698F" w:rsidRPr="002557FB" w:rsidRDefault="00E5698F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614B30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F4BFE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F145A">
              <w:rPr>
                <w:szCs w:val="28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Управление архитектуры и градостроительства </w:t>
            </w:r>
            <w:r w:rsidRPr="005856C0">
              <w:rPr>
                <w:szCs w:val="28"/>
              </w:rPr>
              <w:lastRenderedPageBreak/>
              <w:t>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627CE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lastRenderedPageBreak/>
              <w:t>6068,715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8A57C3" w:rsidRDefault="008A57C3" w:rsidP="00CE7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614B30" w:rsidRDefault="00614B30" w:rsidP="00262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</w:tbl>
    <w:p w:rsidR="00D05A5C" w:rsidRPr="000762F5" w:rsidRDefault="004355FA" w:rsidP="00CB5B0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sectPr w:rsidR="00D05A5C" w:rsidRPr="000762F5" w:rsidSect="00D05A5C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EC" w:rsidRDefault="00C15AEC" w:rsidP="00A44E6C">
      <w:r>
        <w:separator/>
      </w:r>
    </w:p>
  </w:endnote>
  <w:endnote w:type="continuationSeparator" w:id="0">
    <w:p w:rsidR="00C15AEC" w:rsidRDefault="00C15AEC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EC" w:rsidRDefault="00C15AEC" w:rsidP="00A44E6C">
      <w:r>
        <w:separator/>
      </w:r>
    </w:p>
  </w:footnote>
  <w:footnote w:type="continuationSeparator" w:id="0">
    <w:p w:rsidR="00C15AEC" w:rsidRDefault="00C15AEC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547C"/>
    <w:rsid w:val="0001662D"/>
    <w:rsid w:val="00021C3C"/>
    <w:rsid w:val="000220EE"/>
    <w:rsid w:val="00023DB8"/>
    <w:rsid w:val="00023FA1"/>
    <w:rsid w:val="0002406F"/>
    <w:rsid w:val="0003420A"/>
    <w:rsid w:val="00037406"/>
    <w:rsid w:val="00041336"/>
    <w:rsid w:val="00042D89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484C"/>
    <w:rsid w:val="00134CE1"/>
    <w:rsid w:val="00150F29"/>
    <w:rsid w:val="0015149E"/>
    <w:rsid w:val="001538A7"/>
    <w:rsid w:val="00153AF9"/>
    <w:rsid w:val="00157934"/>
    <w:rsid w:val="00157A95"/>
    <w:rsid w:val="0017387A"/>
    <w:rsid w:val="00175278"/>
    <w:rsid w:val="001760F2"/>
    <w:rsid w:val="00177110"/>
    <w:rsid w:val="001829C6"/>
    <w:rsid w:val="00193496"/>
    <w:rsid w:val="001A39AF"/>
    <w:rsid w:val="001A5D86"/>
    <w:rsid w:val="001A7637"/>
    <w:rsid w:val="001B2C83"/>
    <w:rsid w:val="001B3FD0"/>
    <w:rsid w:val="001B6F8E"/>
    <w:rsid w:val="001B74F0"/>
    <w:rsid w:val="001D21D5"/>
    <w:rsid w:val="001D4B77"/>
    <w:rsid w:val="001E7C51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2433C"/>
    <w:rsid w:val="00225F78"/>
    <w:rsid w:val="00235FDF"/>
    <w:rsid w:val="00240044"/>
    <w:rsid w:val="00241680"/>
    <w:rsid w:val="00241B04"/>
    <w:rsid w:val="00241CB3"/>
    <w:rsid w:val="002557FB"/>
    <w:rsid w:val="00260A38"/>
    <w:rsid w:val="00261B74"/>
    <w:rsid w:val="002627CE"/>
    <w:rsid w:val="002647A0"/>
    <w:rsid w:val="002808C6"/>
    <w:rsid w:val="00281CAE"/>
    <w:rsid w:val="00285368"/>
    <w:rsid w:val="00290BA7"/>
    <w:rsid w:val="00294686"/>
    <w:rsid w:val="002A22C0"/>
    <w:rsid w:val="002A5B97"/>
    <w:rsid w:val="002A76D1"/>
    <w:rsid w:val="002B03B5"/>
    <w:rsid w:val="002B5E0D"/>
    <w:rsid w:val="002C57C0"/>
    <w:rsid w:val="002C5D67"/>
    <w:rsid w:val="002D1F0F"/>
    <w:rsid w:val="002D57EA"/>
    <w:rsid w:val="002E2977"/>
    <w:rsid w:val="002E47ED"/>
    <w:rsid w:val="002F23B1"/>
    <w:rsid w:val="002F31A7"/>
    <w:rsid w:val="002F31ED"/>
    <w:rsid w:val="002F3B35"/>
    <w:rsid w:val="003120B0"/>
    <w:rsid w:val="00314FAD"/>
    <w:rsid w:val="00320564"/>
    <w:rsid w:val="00322F9A"/>
    <w:rsid w:val="00326DBD"/>
    <w:rsid w:val="00331FEA"/>
    <w:rsid w:val="00336EF6"/>
    <w:rsid w:val="0034173B"/>
    <w:rsid w:val="0034324E"/>
    <w:rsid w:val="00343E7F"/>
    <w:rsid w:val="00345BA7"/>
    <w:rsid w:val="003516C7"/>
    <w:rsid w:val="003565C8"/>
    <w:rsid w:val="003612DA"/>
    <w:rsid w:val="0036196B"/>
    <w:rsid w:val="003653E5"/>
    <w:rsid w:val="00372473"/>
    <w:rsid w:val="003728AB"/>
    <w:rsid w:val="00380525"/>
    <w:rsid w:val="00380A4D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C0DB1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2E68"/>
    <w:rsid w:val="00413409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5FA"/>
    <w:rsid w:val="00435DE2"/>
    <w:rsid w:val="004377C1"/>
    <w:rsid w:val="0044224A"/>
    <w:rsid w:val="0045581D"/>
    <w:rsid w:val="00457D73"/>
    <w:rsid w:val="004649F6"/>
    <w:rsid w:val="00467A0D"/>
    <w:rsid w:val="004707AF"/>
    <w:rsid w:val="00476330"/>
    <w:rsid w:val="004771DE"/>
    <w:rsid w:val="00480BCF"/>
    <w:rsid w:val="004851B1"/>
    <w:rsid w:val="004852B7"/>
    <w:rsid w:val="004857B0"/>
    <w:rsid w:val="00487793"/>
    <w:rsid w:val="00487808"/>
    <w:rsid w:val="00490903"/>
    <w:rsid w:val="004922AB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48A6"/>
    <w:rsid w:val="004D0979"/>
    <w:rsid w:val="004D1794"/>
    <w:rsid w:val="004D2B13"/>
    <w:rsid w:val="004E2258"/>
    <w:rsid w:val="004E261A"/>
    <w:rsid w:val="004E3B15"/>
    <w:rsid w:val="004F2346"/>
    <w:rsid w:val="004F3305"/>
    <w:rsid w:val="004F741C"/>
    <w:rsid w:val="00500452"/>
    <w:rsid w:val="005022CE"/>
    <w:rsid w:val="00502A20"/>
    <w:rsid w:val="0050481B"/>
    <w:rsid w:val="00504B24"/>
    <w:rsid w:val="005052C6"/>
    <w:rsid w:val="00511125"/>
    <w:rsid w:val="0052521B"/>
    <w:rsid w:val="005270AD"/>
    <w:rsid w:val="005368C1"/>
    <w:rsid w:val="00540C9A"/>
    <w:rsid w:val="00543F9A"/>
    <w:rsid w:val="0055084F"/>
    <w:rsid w:val="00554520"/>
    <w:rsid w:val="00562D87"/>
    <w:rsid w:val="00565A07"/>
    <w:rsid w:val="0057068B"/>
    <w:rsid w:val="0057363B"/>
    <w:rsid w:val="00574EBA"/>
    <w:rsid w:val="00583689"/>
    <w:rsid w:val="0059120A"/>
    <w:rsid w:val="00592329"/>
    <w:rsid w:val="005A4F0B"/>
    <w:rsid w:val="005A5B1E"/>
    <w:rsid w:val="005A5C14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E023E"/>
    <w:rsid w:val="005E02F6"/>
    <w:rsid w:val="005E1837"/>
    <w:rsid w:val="005E28D2"/>
    <w:rsid w:val="005E30B4"/>
    <w:rsid w:val="005E44B1"/>
    <w:rsid w:val="005E45EB"/>
    <w:rsid w:val="005F6418"/>
    <w:rsid w:val="006010A6"/>
    <w:rsid w:val="00604D90"/>
    <w:rsid w:val="00610808"/>
    <w:rsid w:val="00613F32"/>
    <w:rsid w:val="00614B30"/>
    <w:rsid w:val="00615832"/>
    <w:rsid w:val="00620329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41CC"/>
    <w:rsid w:val="0074193C"/>
    <w:rsid w:val="0075106A"/>
    <w:rsid w:val="0075301B"/>
    <w:rsid w:val="00756AF6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D8D"/>
    <w:rsid w:val="007A3BF5"/>
    <w:rsid w:val="007C203B"/>
    <w:rsid w:val="007C35DF"/>
    <w:rsid w:val="007D5369"/>
    <w:rsid w:val="007E0335"/>
    <w:rsid w:val="007E19B6"/>
    <w:rsid w:val="007E4603"/>
    <w:rsid w:val="007F0D3D"/>
    <w:rsid w:val="007F147A"/>
    <w:rsid w:val="007F50B5"/>
    <w:rsid w:val="007F5F29"/>
    <w:rsid w:val="00804982"/>
    <w:rsid w:val="008078FB"/>
    <w:rsid w:val="00812C87"/>
    <w:rsid w:val="00821F36"/>
    <w:rsid w:val="00824795"/>
    <w:rsid w:val="00826B69"/>
    <w:rsid w:val="00833BB0"/>
    <w:rsid w:val="0083462D"/>
    <w:rsid w:val="0084042E"/>
    <w:rsid w:val="0084385F"/>
    <w:rsid w:val="00845EE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FD2"/>
    <w:rsid w:val="008971C8"/>
    <w:rsid w:val="008A04B4"/>
    <w:rsid w:val="008A166C"/>
    <w:rsid w:val="008A31F3"/>
    <w:rsid w:val="008A4C4F"/>
    <w:rsid w:val="008A53E1"/>
    <w:rsid w:val="008A57C3"/>
    <w:rsid w:val="008A6369"/>
    <w:rsid w:val="008B252B"/>
    <w:rsid w:val="008B2788"/>
    <w:rsid w:val="008B4827"/>
    <w:rsid w:val="008B67ED"/>
    <w:rsid w:val="008B78B6"/>
    <w:rsid w:val="008C09C6"/>
    <w:rsid w:val="008C135C"/>
    <w:rsid w:val="008D5B8D"/>
    <w:rsid w:val="008D648A"/>
    <w:rsid w:val="008D716B"/>
    <w:rsid w:val="008E2DE1"/>
    <w:rsid w:val="008E3078"/>
    <w:rsid w:val="008E7CD7"/>
    <w:rsid w:val="008F2C87"/>
    <w:rsid w:val="0090070E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43A35"/>
    <w:rsid w:val="00945135"/>
    <w:rsid w:val="00950C96"/>
    <w:rsid w:val="009513CF"/>
    <w:rsid w:val="00951DB1"/>
    <w:rsid w:val="00966384"/>
    <w:rsid w:val="00966AF3"/>
    <w:rsid w:val="009672C4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E04EC"/>
    <w:rsid w:val="009F0A20"/>
    <w:rsid w:val="009F7C47"/>
    <w:rsid w:val="00A00602"/>
    <w:rsid w:val="00A02873"/>
    <w:rsid w:val="00A04B33"/>
    <w:rsid w:val="00A11AF2"/>
    <w:rsid w:val="00A14BF5"/>
    <w:rsid w:val="00A235BA"/>
    <w:rsid w:val="00A24EEE"/>
    <w:rsid w:val="00A34751"/>
    <w:rsid w:val="00A34A75"/>
    <w:rsid w:val="00A41E0E"/>
    <w:rsid w:val="00A43B50"/>
    <w:rsid w:val="00A44C6B"/>
    <w:rsid w:val="00A44E6C"/>
    <w:rsid w:val="00A47C8A"/>
    <w:rsid w:val="00A50951"/>
    <w:rsid w:val="00A50E75"/>
    <w:rsid w:val="00A670EF"/>
    <w:rsid w:val="00A71171"/>
    <w:rsid w:val="00A72F60"/>
    <w:rsid w:val="00A7687D"/>
    <w:rsid w:val="00A76DDA"/>
    <w:rsid w:val="00A82B8E"/>
    <w:rsid w:val="00A834FB"/>
    <w:rsid w:val="00A903C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C5AE1"/>
    <w:rsid w:val="00AD1CE5"/>
    <w:rsid w:val="00AD29BE"/>
    <w:rsid w:val="00AD5682"/>
    <w:rsid w:val="00AE0C7E"/>
    <w:rsid w:val="00AE4FC6"/>
    <w:rsid w:val="00AF2115"/>
    <w:rsid w:val="00AF4BFE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3D9E"/>
    <w:rsid w:val="00BC4B7A"/>
    <w:rsid w:val="00BC60E0"/>
    <w:rsid w:val="00BC6CBF"/>
    <w:rsid w:val="00BD4F5C"/>
    <w:rsid w:val="00BE2F7F"/>
    <w:rsid w:val="00BF0B74"/>
    <w:rsid w:val="00BF1AE8"/>
    <w:rsid w:val="00BF1D3D"/>
    <w:rsid w:val="00BF290B"/>
    <w:rsid w:val="00BF3953"/>
    <w:rsid w:val="00C01B6D"/>
    <w:rsid w:val="00C029F2"/>
    <w:rsid w:val="00C03D76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41DC"/>
    <w:rsid w:val="00C37317"/>
    <w:rsid w:val="00C5210A"/>
    <w:rsid w:val="00C52C75"/>
    <w:rsid w:val="00C56B92"/>
    <w:rsid w:val="00C61E86"/>
    <w:rsid w:val="00C62B8A"/>
    <w:rsid w:val="00C62FD1"/>
    <w:rsid w:val="00C634F7"/>
    <w:rsid w:val="00C66AD3"/>
    <w:rsid w:val="00C72FAE"/>
    <w:rsid w:val="00C76BFE"/>
    <w:rsid w:val="00C85765"/>
    <w:rsid w:val="00C905D5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C33BB"/>
    <w:rsid w:val="00CC4D56"/>
    <w:rsid w:val="00CC6054"/>
    <w:rsid w:val="00CC78CB"/>
    <w:rsid w:val="00CD17E5"/>
    <w:rsid w:val="00CD593F"/>
    <w:rsid w:val="00CD5A0D"/>
    <w:rsid w:val="00CD5B7C"/>
    <w:rsid w:val="00CD637D"/>
    <w:rsid w:val="00CE3FAE"/>
    <w:rsid w:val="00CE6E6C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45B5"/>
    <w:rsid w:val="00D65FB6"/>
    <w:rsid w:val="00D67948"/>
    <w:rsid w:val="00D73152"/>
    <w:rsid w:val="00D732AA"/>
    <w:rsid w:val="00D75D6E"/>
    <w:rsid w:val="00D76233"/>
    <w:rsid w:val="00D814F0"/>
    <w:rsid w:val="00D81CE2"/>
    <w:rsid w:val="00D8482C"/>
    <w:rsid w:val="00D87FEA"/>
    <w:rsid w:val="00D946E8"/>
    <w:rsid w:val="00D952DE"/>
    <w:rsid w:val="00D97558"/>
    <w:rsid w:val="00DB4EA7"/>
    <w:rsid w:val="00DB56EF"/>
    <w:rsid w:val="00DC19D2"/>
    <w:rsid w:val="00DC1CFB"/>
    <w:rsid w:val="00DC41A2"/>
    <w:rsid w:val="00DC4A56"/>
    <w:rsid w:val="00DC59FF"/>
    <w:rsid w:val="00DC72E4"/>
    <w:rsid w:val="00DC78E5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5862"/>
    <w:rsid w:val="00E15BFA"/>
    <w:rsid w:val="00E16390"/>
    <w:rsid w:val="00E20BA4"/>
    <w:rsid w:val="00E2593A"/>
    <w:rsid w:val="00E30D63"/>
    <w:rsid w:val="00E36A1E"/>
    <w:rsid w:val="00E40435"/>
    <w:rsid w:val="00E45DC2"/>
    <w:rsid w:val="00E473F0"/>
    <w:rsid w:val="00E5698F"/>
    <w:rsid w:val="00E57B78"/>
    <w:rsid w:val="00E61F18"/>
    <w:rsid w:val="00E72D67"/>
    <w:rsid w:val="00E818EE"/>
    <w:rsid w:val="00E926D0"/>
    <w:rsid w:val="00E92745"/>
    <w:rsid w:val="00E93827"/>
    <w:rsid w:val="00E93922"/>
    <w:rsid w:val="00EA0191"/>
    <w:rsid w:val="00EB20FC"/>
    <w:rsid w:val="00EB2F63"/>
    <w:rsid w:val="00EB31E9"/>
    <w:rsid w:val="00EB4F46"/>
    <w:rsid w:val="00EB630F"/>
    <w:rsid w:val="00EB7C50"/>
    <w:rsid w:val="00EC4A5E"/>
    <w:rsid w:val="00EC4AB0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07B26"/>
    <w:rsid w:val="00F12200"/>
    <w:rsid w:val="00F134D5"/>
    <w:rsid w:val="00F14580"/>
    <w:rsid w:val="00F15803"/>
    <w:rsid w:val="00F2040F"/>
    <w:rsid w:val="00F22639"/>
    <w:rsid w:val="00F320DB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55DE"/>
    <w:rsid w:val="00F670D2"/>
    <w:rsid w:val="00F673D1"/>
    <w:rsid w:val="00F67D85"/>
    <w:rsid w:val="00F74BD4"/>
    <w:rsid w:val="00F75D0A"/>
    <w:rsid w:val="00F82F01"/>
    <w:rsid w:val="00F87728"/>
    <w:rsid w:val="00F94912"/>
    <w:rsid w:val="00FA10F6"/>
    <w:rsid w:val="00FA4373"/>
    <w:rsid w:val="00FA624F"/>
    <w:rsid w:val="00FA694B"/>
    <w:rsid w:val="00FB32E2"/>
    <w:rsid w:val="00FB5365"/>
    <w:rsid w:val="00FC301C"/>
    <w:rsid w:val="00FC3759"/>
    <w:rsid w:val="00FD1748"/>
    <w:rsid w:val="00FD53F0"/>
    <w:rsid w:val="00FD7452"/>
    <w:rsid w:val="00FE0FCF"/>
    <w:rsid w:val="00FE18EF"/>
    <w:rsid w:val="00FE230D"/>
    <w:rsid w:val="00FE27AB"/>
    <w:rsid w:val="00FE2917"/>
    <w:rsid w:val="00FE3491"/>
    <w:rsid w:val="00FE6B21"/>
    <w:rsid w:val="00FF0CF6"/>
    <w:rsid w:val="00FF2C70"/>
    <w:rsid w:val="00FF609A"/>
    <w:rsid w:val="00FF69B4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c1acbljimlat3k.xn--p1ai/duma2017/324/3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D9A6-AE11-43FE-A21D-D0A0A072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6</cp:revision>
  <cp:lastPrinted>2017-12-28T08:04:00Z</cp:lastPrinted>
  <dcterms:created xsi:type="dcterms:W3CDTF">2017-12-27T14:20:00Z</dcterms:created>
  <dcterms:modified xsi:type="dcterms:W3CDTF">2017-12-28T08:13:00Z</dcterms:modified>
</cp:coreProperties>
</file>